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0477" w14:textId="7BA5EFA7" w:rsidR="006F0BCD" w:rsidRPr="00E11F78" w:rsidRDefault="006F0BCD" w:rsidP="006F0BCD">
      <w:pPr>
        <w:widowControl/>
        <w:jc w:val="left"/>
        <w:rPr>
          <w:rFonts w:ascii="ＭＳ 明朝" w:eastAsia="ＭＳ 明朝" w:hAnsi="ＭＳ 明朝"/>
          <w:szCs w:val="21"/>
        </w:rPr>
      </w:pPr>
      <w:r w:rsidRPr="00E11F78">
        <w:rPr>
          <w:rFonts w:ascii="ＭＳ 明朝" w:eastAsia="ＭＳ 明朝" w:hAnsi="ＭＳ 明朝" w:hint="eastAsia"/>
          <w:szCs w:val="21"/>
        </w:rPr>
        <w:t>様式第１号（第６条関係）</w:t>
      </w:r>
    </w:p>
    <w:p w14:paraId="067D14FD" w14:textId="77777777" w:rsidR="006F0BCD" w:rsidRDefault="006F0BCD" w:rsidP="006F0BCD">
      <w:pPr>
        <w:widowControl/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E11F78">
        <w:rPr>
          <w:rFonts w:ascii="ＭＳ 明朝" w:eastAsia="ＭＳ 明朝" w:hAnsi="ＭＳ 明朝" w:hint="eastAsia"/>
          <w:szCs w:val="21"/>
        </w:rPr>
        <w:t>年　　月　　日</w:t>
      </w:r>
    </w:p>
    <w:p w14:paraId="079AD387" w14:textId="77777777" w:rsidR="006F0BCD" w:rsidRPr="00E11F78" w:rsidRDefault="006F0BCD" w:rsidP="006F0BCD">
      <w:pPr>
        <w:widowControl/>
        <w:ind w:firstLineChars="200" w:firstLine="420"/>
        <w:jc w:val="right"/>
        <w:rPr>
          <w:rFonts w:ascii="ＭＳ 明朝" w:eastAsia="ＭＳ 明朝" w:hAnsi="ＭＳ 明朝"/>
          <w:szCs w:val="21"/>
        </w:rPr>
      </w:pPr>
    </w:p>
    <w:p w14:paraId="59B19C90" w14:textId="688C3641" w:rsidR="006F0BCD" w:rsidRPr="00E11F78" w:rsidRDefault="006F0BCD" w:rsidP="006F0BCD">
      <w:pPr>
        <w:widowControl/>
        <w:jc w:val="left"/>
        <w:rPr>
          <w:rFonts w:ascii="ＭＳ 明朝" w:eastAsia="ＭＳ 明朝" w:hAnsi="ＭＳ 明朝"/>
          <w:szCs w:val="21"/>
        </w:rPr>
      </w:pPr>
      <w:r w:rsidRPr="00E11F78">
        <w:rPr>
          <w:rFonts w:ascii="ＭＳ 明朝" w:eastAsia="ＭＳ 明朝" w:hAnsi="ＭＳ 明朝" w:hint="eastAsia"/>
          <w:szCs w:val="21"/>
        </w:rPr>
        <w:t xml:space="preserve">五條市長　</w:t>
      </w:r>
      <w:r w:rsidR="00717CB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様</w:t>
      </w:r>
    </w:p>
    <w:p w14:paraId="0DD014D6" w14:textId="77777777" w:rsidR="006F0BCD" w:rsidRPr="00E11F78" w:rsidRDefault="006F0BCD" w:rsidP="006F0BC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BC0507" w14:textId="05A30371" w:rsidR="006F0BCD" w:rsidRPr="00E11F78" w:rsidRDefault="00AB4912" w:rsidP="006F0BCD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五條市奨学金返還支援補助金交付</w:t>
      </w:r>
      <w:r w:rsidR="006F0BCD" w:rsidRPr="00E11F78">
        <w:rPr>
          <w:rFonts w:ascii="ＭＳ 明朝" w:eastAsia="ＭＳ 明朝" w:hAnsi="ＭＳ 明朝" w:hint="eastAsia"/>
          <w:szCs w:val="21"/>
        </w:rPr>
        <w:t>申請書</w:t>
      </w:r>
    </w:p>
    <w:p w14:paraId="02198243" w14:textId="77777777" w:rsidR="006F0BCD" w:rsidRPr="00E11F78" w:rsidRDefault="006F0BCD" w:rsidP="009236DF">
      <w:pPr>
        <w:widowControl/>
        <w:spacing w:line="320" w:lineRule="exact"/>
        <w:jc w:val="center"/>
        <w:rPr>
          <w:rFonts w:ascii="ＭＳ 明朝" w:eastAsia="ＭＳ 明朝" w:hAnsi="ＭＳ 明朝"/>
          <w:szCs w:val="21"/>
        </w:rPr>
      </w:pPr>
    </w:p>
    <w:p w14:paraId="27A6F7F8" w14:textId="77777777" w:rsidR="006F0BCD" w:rsidRPr="00E11F78" w:rsidRDefault="006F0BCD" w:rsidP="009236DF">
      <w:pPr>
        <w:widowControl/>
        <w:spacing w:line="320" w:lineRule="exact"/>
        <w:jc w:val="center"/>
        <w:rPr>
          <w:rFonts w:ascii="ＭＳ 明朝" w:eastAsia="ＭＳ 明朝" w:hAnsi="ＭＳ 明朝"/>
          <w:szCs w:val="21"/>
        </w:rPr>
      </w:pPr>
    </w:p>
    <w:p w14:paraId="4B83B556" w14:textId="77777777" w:rsidR="006F0BCD" w:rsidRPr="00E11F78" w:rsidRDefault="006F0BCD" w:rsidP="006F0BCD">
      <w:pPr>
        <w:widowControl/>
        <w:jc w:val="left"/>
        <w:rPr>
          <w:rFonts w:ascii="ＭＳ 明朝" w:eastAsia="ＭＳ 明朝" w:hAnsi="ＭＳ 明朝"/>
          <w:szCs w:val="21"/>
        </w:rPr>
      </w:pPr>
      <w:r w:rsidRPr="00E11F78">
        <w:rPr>
          <w:rFonts w:ascii="ＭＳ 明朝" w:eastAsia="ＭＳ 明朝" w:hAnsi="ＭＳ 明朝" w:hint="eastAsia"/>
          <w:szCs w:val="21"/>
        </w:rPr>
        <w:t xml:space="preserve">　五條市奨学金返還支援補助金交付要綱第６条の規定により、次のとおり関係書類を添えて申請します。</w:t>
      </w:r>
    </w:p>
    <w:tbl>
      <w:tblPr>
        <w:tblpPr w:leftFromText="142" w:rightFromText="142" w:vertAnchor="text" w:horzAnchor="margin" w:tblpXSpec="center" w:tblpY="146"/>
        <w:tblOverlap w:val="never"/>
        <w:tblW w:w="8586" w:type="dxa"/>
        <w:jc w:val="center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376"/>
        <w:gridCol w:w="7210"/>
      </w:tblGrid>
      <w:tr w:rsidR="006F0BCD" w:rsidRPr="00E96B55" w14:paraId="0D595144" w14:textId="77777777" w:rsidTr="003536A9">
        <w:trPr>
          <w:trHeight w:val="165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8B0C" w14:textId="77777777" w:rsidR="006F0BCD" w:rsidRPr="00E96B55" w:rsidRDefault="006F0BCD" w:rsidP="009E0C2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szCs w:val="21"/>
              </w:rPr>
              <w:t>申請者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06ED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11F78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住所　五條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市</w:t>
            </w:r>
          </w:p>
          <w:p w14:paraId="2CDD9B73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/>
                <w:color w:val="00000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0BCD" w:rsidRPr="00E96B55">
                    <w:rPr>
                      <w:rFonts w:ascii="ＭＳ 明朝" w:eastAsia="ＭＳ 明朝" w:hAnsi="ＭＳ 明朝" w:cs="ＭＳ Ｐゴシック"/>
                      <w:color w:val="000000"/>
                      <w:szCs w:val="21"/>
                    </w:rPr>
                    <w:t>フリガナ</w:t>
                  </w:r>
                </w:rt>
                <w:rubyBase>
                  <w:r w:rsidR="006F0BCD" w:rsidRPr="00E96B55">
                    <w:rPr>
                      <w:rFonts w:ascii="ＭＳ 明朝" w:eastAsia="ＭＳ 明朝" w:hAnsi="ＭＳ 明朝" w:cs="ＭＳ Ｐゴシック"/>
                      <w:color w:val="000000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　</w:t>
            </w:r>
          </w:p>
          <w:p w14:paraId="4CA14D17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生年月日　　　　　年　　　月　　　日</w:t>
            </w:r>
          </w:p>
          <w:p w14:paraId="63173BAD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電話番号　</w:t>
            </w:r>
          </w:p>
        </w:tc>
      </w:tr>
      <w:tr w:rsidR="006F0BCD" w:rsidRPr="00E96B55" w14:paraId="74BC115D" w14:textId="77777777" w:rsidTr="003536A9">
        <w:trPr>
          <w:trHeight w:val="2457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4305" w14:textId="77777777" w:rsidR="006F0BCD" w:rsidRPr="00E96B55" w:rsidRDefault="006F0BCD" w:rsidP="009E0C22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szCs w:val="21"/>
              </w:rPr>
              <w:t>奨学金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BD4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名称</w:t>
            </w:r>
          </w:p>
          <w:p w14:paraId="08A012A9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借入先機関</w:t>
            </w:r>
          </w:p>
          <w:p w14:paraId="7FF88B2C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借入期間　　　　　　年　　月　から　　　　　　　年　　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月まで</w:t>
            </w:r>
          </w:p>
          <w:p w14:paraId="7D001682" w14:textId="77777777" w:rsidR="006F0BCD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返還予定額　毎月　　　　　　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円※　/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　借入総額　　　　　　　　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円</w:t>
            </w:r>
          </w:p>
          <w:p w14:paraId="076C7F6D" w14:textId="77777777" w:rsidR="006F0BCD" w:rsidRPr="00E11F78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返還開始　　　　　　年　　月～</w:t>
            </w:r>
          </w:p>
          <w:p w14:paraId="6861385C" w14:textId="774E5429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11F78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※延滞による増額分は含まない。</w:t>
            </w:r>
          </w:p>
        </w:tc>
      </w:tr>
      <w:tr w:rsidR="00170BBE" w:rsidRPr="00E96B55" w14:paraId="79E39CC3" w14:textId="77777777" w:rsidTr="003536A9">
        <w:trPr>
          <w:trHeight w:val="49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81F8" w14:textId="17BC6F7E" w:rsidR="00170BBE" w:rsidRPr="00E96B55" w:rsidRDefault="00170BBE" w:rsidP="00170BB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交付申請額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ACA3" w14:textId="3A3B467B" w:rsidR="00170BBE" w:rsidRPr="00E96B55" w:rsidRDefault="00170BBE" w:rsidP="003536A9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円</w:t>
            </w:r>
          </w:p>
        </w:tc>
      </w:tr>
      <w:tr w:rsidR="00170BBE" w:rsidRPr="00E96B55" w14:paraId="014F879E" w14:textId="77777777" w:rsidTr="003536A9">
        <w:trPr>
          <w:trHeight w:val="319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B04C" w14:textId="2E60A674" w:rsidR="00170BBE" w:rsidRPr="00E96B55" w:rsidRDefault="00170BBE" w:rsidP="00170BBE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申請区分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2CC7" w14:textId="0F0BC1C4" w:rsidR="00170BBE" w:rsidRPr="00E96B55" w:rsidRDefault="00170BBE" w:rsidP="003536A9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回目</w:t>
            </w:r>
          </w:p>
        </w:tc>
      </w:tr>
      <w:tr w:rsidR="006F0BCD" w:rsidRPr="00E96B55" w14:paraId="7365DD02" w14:textId="77777777" w:rsidTr="003536A9">
        <w:trPr>
          <w:trHeight w:val="891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4DC" w14:textId="77777777" w:rsidR="006F0BCD" w:rsidRPr="00E96B55" w:rsidRDefault="006F0BCD" w:rsidP="009E0C22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修学先等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514D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大学・高校等名称　　　　　　　　　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学部・学科等</w:t>
            </w:r>
          </w:p>
          <w:p w14:paraId="0351C7AD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卒業・修了時期　　　　　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年　　　月　　　日</w:t>
            </w:r>
          </w:p>
        </w:tc>
      </w:tr>
      <w:tr w:rsidR="006F0BCD" w:rsidRPr="00E96B55" w14:paraId="0B5B5BAF" w14:textId="77777777" w:rsidTr="003536A9">
        <w:trPr>
          <w:trHeight w:val="84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F6B" w14:textId="77777777" w:rsidR="006F0BCD" w:rsidRPr="00E96B55" w:rsidRDefault="006F0BCD" w:rsidP="009E0C22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勤務先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07F8" w14:textId="77777777" w:rsidR="006F0BCD" w:rsidRPr="00E96B55" w:rsidRDefault="006F0BCD" w:rsidP="009E0C22">
            <w:pPr>
              <w:spacing w:line="360" w:lineRule="auto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11F7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勤務先名称</w:t>
            </w:r>
          </w:p>
          <w:p w14:paraId="44805C22" w14:textId="77777777" w:rsidR="006F0BCD" w:rsidRPr="00E96B55" w:rsidRDefault="006F0BCD" w:rsidP="009E0C22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所在地</w:t>
            </w:r>
          </w:p>
        </w:tc>
      </w:tr>
      <w:tr w:rsidR="006F0BCD" w:rsidRPr="00E96B55" w14:paraId="03B37692" w14:textId="77777777" w:rsidTr="003536A9">
        <w:trPr>
          <w:trHeight w:val="1031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CD7" w14:textId="77777777" w:rsidR="006F0BCD" w:rsidRPr="00E96B55" w:rsidRDefault="006F0BCD" w:rsidP="009E0C22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添付書類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AA5" w14:textId="77777777" w:rsidR="006F0BCD" w:rsidRPr="00E96B55" w:rsidRDefault="006F0BCD" w:rsidP="009E0C22">
            <w:pPr>
              <w:spacing w:line="30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・大学・高校等が発行する卒業を証明する書類の写し（２回目以降の申請時は省略可）</w:t>
            </w:r>
          </w:p>
          <w:p w14:paraId="29251447" w14:textId="77777777" w:rsidR="006F0BCD" w:rsidRDefault="006F0BCD" w:rsidP="009E0C22">
            <w:pPr>
              <w:spacing w:line="30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・奨学金の借入額及び返還額が確認できる書類の写し</w:t>
            </w:r>
          </w:p>
          <w:p w14:paraId="12A29ED1" w14:textId="0A73479D" w:rsidR="006F0BCD" w:rsidRPr="000F7368" w:rsidRDefault="006F0BCD" w:rsidP="003536A9">
            <w:pPr>
              <w:spacing w:line="360" w:lineRule="auto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・本人確認書類の写し</w:t>
            </w:r>
          </w:p>
        </w:tc>
      </w:tr>
      <w:tr w:rsidR="006F0BCD" w:rsidRPr="00E96B55" w14:paraId="00664103" w14:textId="77777777" w:rsidTr="003536A9">
        <w:trPr>
          <w:trHeight w:val="99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CD3" w14:textId="77777777" w:rsidR="006F0BCD" w:rsidRPr="00E96B55" w:rsidRDefault="006F0BCD" w:rsidP="009E0C22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確認欄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D75" w14:textId="56FCAAA6" w:rsidR="006F0BCD" w:rsidRPr="00E96B55" w:rsidRDefault="006F0BCD" w:rsidP="009E0C22">
            <w:pPr>
              <w:spacing w:line="0" w:lineRule="atLeas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□大学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・高校</w:t>
            </w:r>
            <w:r w:rsidR="00D6738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等に進学し、在学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期間</w:t>
            </w:r>
            <w:r w:rsidR="00D67384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中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に奨学金の貸与を受けたこと。</w:t>
            </w:r>
          </w:p>
          <w:p w14:paraId="59E67AD3" w14:textId="77777777" w:rsidR="006F0BCD" w:rsidRDefault="006F0BCD" w:rsidP="009E0C22">
            <w:pPr>
              <w:spacing w:line="0" w:lineRule="atLeas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□大学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・高校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等を卒業し、申請年度末日時点で満30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歳以下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であること。</w:t>
            </w:r>
          </w:p>
          <w:p w14:paraId="57DCF86B" w14:textId="4669F957" w:rsidR="006F0BCD" w:rsidRDefault="00AB4912" w:rsidP="009E0C22">
            <w:pPr>
              <w:spacing w:line="0" w:lineRule="atLeast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□</w:t>
            </w:r>
            <w:r w:rsidR="006F0BCD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市内に定住していること。</w:t>
            </w:r>
            <w:r w:rsidR="00170BBE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　</w:t>
            </w:r>
            <w:r w:rsidR="006F0BCD"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□</w:t>
            </w:r>
            <w:r w:rsidR="009E0C22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補助対象期間に</w:t>
            </w:r>
            <w:r w:rsidR="006F0BCD"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就業していること。</w:t>
            </w:r>
          </w:p>
          <w:p w14:paraId="10A761F9" w14:textId="77777777" w:rsidR="006F0BCD" w:rsidRPr="00E96B55" w:rsidRDefault="006F0BCD" w:rsidP="009E0C22">
            <w:pPr>
              <w:spacing w:line="300" w:lineRule="exac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□本要綱による補助金の交付を受けた回数が</w:t>
            </w:r>
            <w:r w:rsidRPr="00216C92">
              <w:rPr>
                <w:rFonts w:ascii="ＭＳ 明朝" w:eastAsia="ＭＳ 明朝" w:hAnsi="ＭＳ 明朝" w:cs="ＭＳ Ｐゴシック" w:hint="eastAsia"/>
                <w:szCs w:val="21"/>
              </w:rPr>
              <w:t>５回まで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であること</w:t>
            </w:r>
            <w:r w:rsidRPr="00E96B55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。</w:t>
            </w:r>
          </w:p>
        </w:tc>
      </w:tr>
    </w:tbl>
    <w:p w14:paraId="1E53D848" w14:textId="23ED1405" w:rsidR="00974229" w:rsidRPr="009236DF" w:rsidRDefault="00974229" w:rsidP="009236DF">
      <w:pPr>
        <w:snapToGrid w:val="0"/>
        <w:rPr>
          <w:rFonts w:ascii="ＭＳ 明朝" w:eastAsia="ＭＳ 明朝" w:hAnsi="ＭＳ 明朝" w:hint="eastAsia"/>
          <w:szCs w:val="21"/>
        </w:rPr>
      </w:pPr>
    </w:p>
    <w:sectPr w:rsidR="00974229" w:rsidRPr="009236DF" w:rsidSect="00C70908">
      <w:headerReference w:type="default" r:id="rId8"/>
      <w:pgSz w:w="11906" w:h="16838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9E85" w14:textId="77777777" w:rsidR="00403F55" w:rsidRDefault="00403F55" w:rsidP="008170EF">
      <w:r>
        <w:separator/>
      </w:r>
    </w:p>
  </w:endnote>
  <w:endnote w:type="continuationSeparator" w:id="0">
    <w:p w14:paraId="0750ED4C" w14:textId="77777777" w:rsidR="00403F55" w:rsidRDefault="00403F55" w:rsidP="008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84AE" w14:textId="77777777" w:rsidR="00403F55" w:rsidRDefault="00403F55" w:rsidP="008170EF">
      <w:r>
        <w:separator/>
      </w:r>
    </w:p>
  </w:footnote>
  <w:footnote w:type="continuationSeparator" w:id="0">
    <w:p w14:paraId="67DCD5E7" w14:textId="77777777" w:rsidR="00403F55" w:rsidRDefault="00403F55" w:rsidP="008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7588" w14:textId="4F8A2CAC" w:rsidR="00D17FB8" w:rsidRPr="00C70908" w:rsidRDefault="00D17FB8" w:rsidP="00C70908">
    <w:pPr>
      <w:pStyle w:val="a4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3C"/>
    <w:multiLevelType w:val="hybridMultilevel"/>
    <w:tmpl w:val="7B388D24"/>
    <w:lvl w:ilvl="0" w:tplc="C206F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A0126"/>
    <w:multiLevelType w:val="hybridMultilevel"/>
    <w:tmpl w:val="7892F208"/>
    <w:lvl w:ilvl="0" w:tplc="8D8C9C52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A875B8"/>
    <w:multiLevelType w:val="hybridMultilevel"/>
    <w:tmpl w:val="424851C4"/>
    <w:lvl w:ilvl="0" w:tplc="DFC4F4B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017959"/>
    <w:multiLevelType w:val="hybridMultilevel"/>
    <w:tmpl w:val="E1E0118E"/>
    <w:lvl w:ilvl="0" w:tplc="65BEB2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FB08B7"/>
    <w:multiLevelType w:val="hybridMultilevel"/>
    <w:tmpl w:val="5330B92E"/>
    <w:lvl w:ilvl="0" w:tplc="8C38D7E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CF63F2"/>
    <w:multiLevelType w:val="hybridMultilevel"/>
    <w:tmpl w:val="6A80457C"/>
    <w:lvl w:ilvl="0" w:tplc="19B21F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C400CB"/>
    <w:multiLevelType w:val="hybridMultilevel"/>
    <w:tmpl w:val="478897AA"/>
    <w:lvl w:ilvl="0" w:tplc="D80260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F7436C"/>
    <w:multiLevelType w:val="hybridMultilevel"/>
    <w:tmpl w:val="AD3C5C22"/>
    <w:lvl w:ilvl="0" w:tplc="2A208F0E">
      <w:start w:val="8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4F1A4BDD"/>
    <w:multiLevelType w:val="hybridMultilevel"/>
    <w:tmpl w:val="4856A290"/>
    <w:lvl w:ilvl="0" w:tplc="7FCC2AA4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36241E5"/>
    <w:multiLevelType w:val="hybridMultilevel"/>
    <w:tmpl w:val="A6522B7E"/>
    <w:lvl w:ilvl="0" w:tplc="76869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4570809">
    <w:abstractNumId w:val="1"/>
  </w:num>
  <w:num w:numId="2" w16cid:durableId="271592509">
    <w:abstractNumId w:val="6"/>
  </w:num>
  <w:num w:numId="3" w16cid:durableId="1578057023">
    <w:abstractNumId w:val="3"/>
  </w:num>
  <w:num w:numId="4" w16cid:durableId="37097316">
    <w:abstractNumId w:val="2"/>
  </w:num>
  <w:num w:numId="5" w16cid:durableId="217518905">
    <w:abstractNumId w:val="4"/>
  </w:num>
  <w:num w:numId="6" w16cid:durableId="1204054434">
    <w:abstractNumId w:val="5"/>
  </w:num>
  <w:num w:numId="7" w16cid:durableId="1666975999">
    <w:abstractNumId w:val="7"/>
  </w:num>
  <w:num w:numId="8" w16cid:durableId="543057794">
    <w:abstractNumId w:val="0"/>
  </w:num>
  <w:num w:numId="9" w16cid:durableId="1558206361">
    <w:abstractNumId w:val="9"/>
  </w:num>
  <w:num w:numId="10" w16cid:durableId="520896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0C"/>
    <w:rsid w:val="00040A14"/>
    <w:rsid w:val="0006285C"/>
    <w:rsid w:val="00075655"/>
    <w:rsid w:val="00090390"/>
    <w:rsid w:val="000F6A7E"/>
    <w:rsid w:val="00117107"/>
    <w:rsid w:val="00136BA8"/>
    <w:rsid w:val="00163E54"/>
    <w:rsid w:val="00170BBE"/>
    <w:rsid w:val="001A10E3"/>
    <w:rsid w:val="001D0A85"/>
    <w:rsid w:val="002043AE"/>
    <w:rsid w:val="00204857"/>
    <w:rsid w:val="00211B60"/>
    <w:rsid w:val="00226096"/>
    <w:rsid w:val="00275495"/>
    <w:rsid w:val="0028761C"/>
    <w:rsid w:val="00297C45"/>
    <w:rsid w:val="002C5579"/>
    <w:rsid w:val="003054AF"/>
    <w:rsid w:val="00305BAF"/>
    <w:rsid w:val="00316FAD"/>
    <w:rsid w:val="0032253E"/>
    <w:rsid w:val="003276F5"/>
    <w:rsid w:val="00334503"/>
    <w:rsid w:val="003536A9"/>
    <w:rsid w:val="00353B3A"/>
    <w:rsid w:val="00372880"/>
    <w:rsid w:val="0037372A"/>
    <w:rsid w:val="0038614F"/>
    <w:rsid w:val="00403F55"/>
    <w:rsid w:val="00404BBF"/>
    <w:rsid w:val="00411034"/>
    <w:rsid w:val="004141F7"/>
    <w:rsid w:val="00415963"/>
    <w:rsid w:val="004306C6"/>
    <w:rsid w:val="00437A32"/>
    <w:rsid w:val="004440A9"/>
    <w:rsid w:val="00460ACF"/>
    <w:rsid w:val="004733FF"/>
    <w:rsid w:val="0049486D"/>
    <w:rsid w:val="004A072D"/>
    <w:rsid w:val="004A4466"/>
    <w:rsid w:val="004A7F68"/>
    <w:rsid w:val="004E1768"/>
    <w:rsid w:val="004E3EC5"/>
    <w:rsid w:val="004E7AF2"/>
    <w:rsid w:val="004F45FE"/>
    <w:rsid w:val="00516819"/>
    <w:rsid w:val="0052010E"/>
    <w:rsid w:val="00526931"/>
    <w:rsid w:val="005373C5"/>
    <w:rsid w:val="005412AE"/>
    <w:rsid w:val="005627A6"/>
    <w:rsid w:val="00565C96"/>
    <w:rsid w:val="00577B5B"/>
    <w:rsid w:val="005B00AB"/>
    <w:rsid w:val="005B3E93"/>
    <w:rsid w:val="005E1A33"/>
    <w:rsid w:val="005E6B0C"/>
    <w:rsid w:val="00611211"/>
    <w:rsid w:val="00614785"/>
    <w:rsid w:val="00647927"/>
    <w:rsid w:val="0065221F"/>
    <w:rsid w:val="00665138"/>
    <w:rsid w:val="00670161"/>
    <w:rsid w:val="00683509"/>
    <w:rsid w:val="00685BA6"/>
    <w:rsid w:val="00697A49"/>
    <w:rsid w:val="006A415E"/>
    <w:rsid w:val="006F0BCD"/>
    <w:rsid w:val="00707110"/>
    <w:rsid w:val="00717CBA"/>
    <w:rsid w:val="007477F1"/>
    <w:rsid w:val="00755294"/>
    <w:rsid w:val="007738C1"/>
    <w:rsid w:val="007762F8"/>
    <w:rsid w:val="0077718D"/>
    <w:rsid w:val="007811D6"/>
    <w:rsid w:val="007828AB"/>
    <w:rsid w:val="007A7EAD"/>
    <w:rsid w:val="00800E38"/>
    <w:rsid w:val="008170EF"/>
    <w:rsid w:val="00844176"/>
    <w:rsid w:val="008468C7"/>
    <w:rsid w:val="00896001"/>
    <w:rsid w:val="008A34CB"/>
    <w:rsid w:val="008B5BF2"/>
    <w:rsid w:val="008C109C"/>
    <w:rsid w:val="008E2F11"/>
    <w:rsid w:val="009016E0"/>
    <w:rsid w:val="00903584"/>
    <w:rsid w:val="00914F83"/>
    <w:rsid w:val="00915315"/>
    <w:rsid w:val="009236DF"/>
    <w:rsid w:val="00944434"/>
    <w:rsid w:val="0094662B"/>
    <w:rsid w:val="00961CF4"/>
    <w:rsid w:val="00974229"/>
    <w:rsid w:val="009755B6"/>
    <w:rsid w:val="00997DE0"/>
    <w:rsid w:val="009A53B2"/>
    <w:rsid w:val="009B18CC"/>
    <w:rsid w:val="009D5FF9"/>
    <w:rsid w:val="009E0C22"/>
    <w:rsid w:val="009E1DDE"/>
    <w:rsid w:val="009F75A0"/>
    <w:rsid w:val="00A42128"/>
    <w:rsid w:val="00A47997"/>
    <w:rsid w:val="00A6454D"/>
    <w:rsid w:val="00A713C5"/>
    <w:rsid w:val="00A826A0"/>
    <w:rsid w:val="00AA7A8E"/>
    <w:rsid w:val="00AB0B9E"/>
    <w:rsid w:val="00AB4912"/>
    <w:rsid w:val="00B77432"/>
    <w:rsid w:val="00B872D4"/>
    <w:rsid w:val="00BA0123"/>
    <w:rsid w:val="00BA77EB"/>
    <w:rsid w:val="00BE3BD7"/>
    <w:rsid w:val="00BF48AB"/>
    <w:rsid w:val="00C06DB1"/>
    <w:rsid w:val="00C208F4"/>
    <w:rsid w:val="00C22AC2"/>
    <w:rsid w:val="00C252A8"/>
    <w:rsid w:val="00C70908"/>
    <w:rsid w:val="00C77B93"/>
    <w:rsid w:val="00C816C5"/>
    <w:rsid w:val="00C91C59"/>
    <w:rsid w:val="00C95B70"/>
    <w:rsid w:val="00C96BD5"/>
    <w:rsid w:val="00CA07A0"/>
    <w:rsid w:val="00CE5D55"/>
    <w:rsid w:val="00D129DE"/>
    <w:rsid w:val="00D17FB8"/>
    <w:rsid w:val="00D4300A"/>
    <w:rsid w:val="00D67384"/>
    <w:rsid w:val="00D84C27"/>
    <w:rsid w:val="00DA6A1F"/>
    <w:rsid w:val="00DB4AA3"/>
    <w:rsid w:val="00DC17F1"/>
    <w:rsid w:val="00DC563F"/>
    <w:rsid w:val="00DD0A17"/>
    <w:rsid w:val="00DF5CF6"/>
    <w:rsid w:val="00E006AD"/>
    <w:rsid w:val="00E45BDE"/>
    <w:rsid w:val="00E6079E"/>
    <w:rsid w:val="00E67A55"/>
    <w:rsid w:val="00E733C1"/>
    <w:rsid w:val="00EA0628"/>
    <w:rsid w:val="00EB21FA"/>
    <w:rsid w:val="00EC6075"/>
    <w:rsid w:val="00EE54A2"/>
    <w:rsid w:val="00EE6810"/>
    <w:rsid w:val="00EF3D0B"/>
    <w:rsid w:val="00EF6CEE"/>
    <w:rsid w:val="00F05EC8"/>
    <w:rsid w:val="00F10903"/>
    <w:rsid w:val="00F21F8C"/>
    <w:rsid w:val="00F30DB7"/>
    <w:rsid w:val="00F5086C"/>
    <w:rsid w:val="00F62A7F"/>
    <w:rsid w:val="00F7010E"/>
    <w:rsid w:val="00FA39EB"/>
    <w:rsid w:val="00FC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879A367"/>
  <w15:docId w15:val="{E26C635A-53E2-43F0-91F7-A67C0707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2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4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30E"/>
  </w:style>
  <w:style w:type="paragraph" w:styleId="a6">
    <w:name w:val="footer"/>
    <w:basedOn w:val="a"/>
    <w:link w:val="a7"/>
    <w:uiPriority w:val="99"/>
    <w:unhideWhenUsed/>
    <w:rsid w:val="005A4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30E"/>
  </w:style>
  <w:style w:type="table" w:styleId="a8">
    <w:name w:val="Table Grid"/>
    <w:basedOn w:val="a1"/>
    <w:uiPriority w:val="59"/>
    <w:rsid w:val="000E4B7C"/>
    <w:rPr>
      <w:rFonts w:asciiTheme="minorEastAs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9486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9486D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9486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9486D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52A8"/>
    <w:rPr>
      <w:rFonts w:asciiTheme="majorHAnsi" w:eastAsiaTheme="majorEastAsia" w:hAnsiTheme="majorHAnsi" w:cstheme="majorBidi"/>
      <w:sz w:val="18"/>
      <w:szCs w:val="18"/>
    </w:rPr>
  </w:style>
  <w:style w:type="paragraph" w:customStyle="1" w:styleId="qowt-stl-">
    <w:name w:val="qowt-stl-行間詰め"/>
    <w:basedOn w:val="a"/>
    <w:rsid w:val="00915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qowt-stl-0">
    <w:name w:val="qowt-stl-標準"/>
    <w:basedOn w:val="a"/>
    <w:rsid w:val="00915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qowt-stl-1">
    <w:name w:val="qowt-stl-記"/>
    <w:basedOn w:val="a"/>
    <w:rsid w:val="00915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C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5119-913D-48BC-A05A-EED4F31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G24057</cp:lastModifiedBy>
  <cp:revision>8</cp:revision>
  <cp:lastPrinted>2026-03-17T05:53:00Z</cp:lastPrinted>
  <dcterms:created xsi:type="dcterms:W3CDTF">2026-02-20T06:08:00Z</dcterms:created>
  <dcterms:modified xsi:type="dcterms:W3CDTF">2026-03-25T07:36:00Z</dcterms:modified>
</cp:coreProperties>
</file>